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A017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A017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A017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A017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A017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A017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A017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406F1A3C" w:rsidR="00BA08B6" w:rsidRPr="003A0178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3A017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A017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A0178">
        <w:rPr>
          <w:rFonts w:ascii="Arial" w:hAnsi="Arial" w:cs="Arial"/>
          <w:kern w:val="2"/>
          <w:sz w:val="24"/>
          <w:szCs w:val="24"/>
        </w:rPr>
        <w:t>-lhe</w:t>
      </w:r>
      <w:r w:rsidRPr="003A017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A017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A0178">
        <w:rPr>
          <w:rFonts w:ascii="Arial" w:hAnsi="Arial" w:cs="Arial"/>
          <w:kern w:val="2"/>
          <w:sz w:val="24"/>
          <w:szCs w:val="24"/>
        </w:rPr>
        <w:t>ao Órgão</w:t>
      </w:r>
      <w:r w:rsidRPr="003A0178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3A0178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3A0178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3A0178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C2674A" w:rsidRPr="003A0178">
        <w:rPr>
          <w:rFonts w:ascii="Arial" w:hAnsi="Arial" w:cs="Arial"/>
          <w:b/>
          <w:bCs/>
          <w:kern w:val="2"/>
          <w:sz w:val="24"/>
          <w:szCs w:val="24"/>
        </w:rPr>
        <w:t>ROBERTO DOMINGOS DA COSTA</w:t>
      </w:r>
      <w:r w:rsidR="0055738E" w:rsidRPr="003A0178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3A0178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3A0178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3A017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3A017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A017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3A0178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017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A017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A0178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3A0178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3A0178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3A0178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0178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3A017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A017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017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A017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A017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A017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A017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A017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1F34BF3" w:rsidR="00D6647D" w:rsidRPr="003A017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A0178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EE6792" w:rsidRPr="003A0178">
        <w:rPr>
          <w:rFonts w:ascii="Arial" w:hAnsi="Arial" w:cs="Arial"/>
          <w:kern w:val="2"/>
          <w:sz w:val="24"/>
        </w:rPr>
        <w:t>03 de</w:t>
      </w:r>
      <w:r w:rsidR="00BA08B6" w:rsidRPr="003A0178">
        <w:rPr>
          <w:rFonts w:ascii="Arial" w:hAnsi="Arial" w:cs="Arial"/>
          <w:kern w:val="2"/>
          <w:sz w:val="24"/>
        </w:rPr>
        <w:t xml:space="preserve"> </w:t>
      </w:r>
      <w:r w:rsidR="00E779D4" w:rsidRPr="003A0178">
        <w:rPr>
          <w:rFonts w:ascii="Arial" w:hAnsi="Arial" w:cs="Arial"/>
          <w:kern w:val="2"/>
          <w:sz w:val="24"/>
        </w:rPr>
        <w:t xml:space="preserve">janeiro </w:t>
      </w:r>
      <w:r w:rsidRPr="003A0178">
        <w:rPr>
          <w:rFonts w:ascii="Arial" w:hAnsi="Arial" w:cs="Arial"/>
          <w:kern w:val="2"/>
          <w:sz w:val="24"/>
        </w:rPr>
        <w:t>de 202</w:t>
      </w:r>
      <w:r w:rsidR="00E779D4" w:rsidRPr="003A0178">
        <w:rPr>
          <w:rFonts w:ascii="Arial" w:hAnsi="Arial" w:cs="Arial"/>
          <w:kern w:val="2"/>
          <w:sz w:val="24"/>
        </w:rPr>
        <w:t>2</w:t>
      </w:r>
      <w:r w:rsidRPr="003A0178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3A0178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A22D" w14:textId="77777777" w:rsidR="00EA433B" w:rsidRDefault="00EA433B" w:rsidP="004C0310">
      <w:pPr>
        <w:spacing w:after="0" w:line="240" w:lineRule="auto"/>
      </w:pPr>
      <w:r>
        <w:separator/>
      </w:r>
    </w:p>
  </w:endnote>
  <w:endnote w:type="continuationSeparator" w:id="0">
    <w:p w14:paraId="11535B5B" w14:textId="77777777" w:rsidR="00EA433B" w:rsidRDefault="00EA433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EAD0" w14:textId="77777777" w:rsidR="00EA433B" w:rsidRDefault="00EA433B" w:rsidP="004C0310">
      <w:pPr>
        <w:spacing w:after="0" w:line="240" w:lineRule="auto"/>
      </w:pPr>
      <w:r>
        <w:separator/>
      </w:r>
    </w:p>
  </w:footnote>
  <w:footnote w:type="continuationSeparator" w:id="0">
    <w:p w14:paraId="601F638E" w14:textId="77777777" w:rsidR="00EA433B" w:rsidRDefault="00EA433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A433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A433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A433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374F5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942B4"/>
    <w:rsid w:val="003A0178"/>
    <w:rsid w:val="003D2AEF"/>
    <w:rsid w:val="003E35ED"/>
    <w:rsid w:val="00451C15"/>
    <w:rsid w:val="004C0310"/>
    <w:rsid w:val="0050110D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2674A"/>
    <w:rsid w:val="00CD5C74"/>
    <w:rsid w:val="00D16799"/>
    <w:rsid w:val="00D210AD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A433B"/>
    <w:rsid w:val="00EB6281"/>
    <w:rsid w:val="00ED5692"/>
    <w:rsid w:val="00ED7C86"/>
    <w:rsid w:val="00EE6792"/>
    <w:rsid w:val="00F22E4A"/>
    <w:rsid w:val="00F350D5"/>
    <w:rsid w:val="00F37EDA"/>
    <w:rsid w:val="00F52BFD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042-F728-45E5-B828-7FB57177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6-30T19:51:00Z</dcterms:created>
  <dcterms:modified xsi:type="dcterms:W3CDTF">2021-11-08T16:29:00Z</dcterms:modified>
</cp:coreProperties>
</file>